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УКРАЇНИ</w:t>
      </w: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”</w:t>
      </w: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системного програмування 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спеціалізованих комп‘ютерних систем</w:t>
      </w:r>
    </w:p>
    <w:p w:rsidR="00F23125" w:rsidRDefault="00F23125" w:rsidP="00F23125">
      <w:pPr>
        <w:jc w:val="center"/>
        <w:rPr>
          <w:b/>
          <w:sz w:val="36"/>
          <w:szCs w:val="36"/>
          <w:lang w:val="ru-RU"/>
        </w:rPr>
      </w:pPr>
    </w:p>
    <w:p w:rsidR="00F23125" w:rsidRDefault="00F23125" w:rsidP="00F23125">
      <w:pPr>
        <w:jc w:val="center"/>
        <w:rPr>
          <w:b/>
          <w:sz w:val="36"/>
          <w:szCs w:val="36"/>
          <w:lang w:val="ru-RU"/>
        </w:rPr>
      </w:pPr>
    </w:p>
    <w:p w:rsidR="00F23125" w:rsidRPr="00EE0739" w:rsidRDefault="00F23125" w:rsidP="00F2312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 w:rsidR="00833E68" w:rsidRPr="00833E68">
        <w:rPr>
          <w:b/>
          <w:sz w:val="36"/>
          <w:szCs w:val="36"/>
          <w:lang w:val="ru-RU"/>
        </w:rPr>
        <w:t>3</w:t>
      </w:r>
    </w:p>
    <w:p w:rsidR="00F23125" w:rsidRDefault="00F23125" w:rsidP="00F231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дисципліни: «Програмування»</w:t>
      </w:r>
    </w:p>
    <w:p w:rsidR="00F23125" w:rsidRDefault="00F23125" w:rsidP="00F231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833E68">
        <w:rPr>
          <w:b/>
          <w:sz w:val="36"/>
          <w:szCs w:val="36"/>
        </w:rPr>
        <w:t>Опис масивів. Робота з масивами</w:t>
      </w:r>
      <w:r>
        <w:rPr>
          <w:b/>
          <w:sz w:val="36"/>
          <w:szCs w:val="36"/>
        </w:rPr>
        <w:t>»</w:t>
      </w:r>
    </w:p>
    <w:p w:rsidR="00F23125" w:rsidRPr="005A27C6" w:rsidRDefault="00F23125" w:rsidP="00F2312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>
        <w:rPr>
          <w:b/>
          <w:sz w:val="36"/>
          <w:szCs w:val="36"/>
          <w:lang w:val="ru-RU"/>
        </w:rPr>
        <w:t>2</w:t>
      </w:r>
      <w:r w:rsidRPr="005A27C6">
        <w:rPr>
          <w:b/>
          <w:sz w:val="36"/>
          <w:szCs w:val="36"/>
          <w:lang w:val="ru-RU"/>
        </w:rPr>
        <w:t>2</w:t>
      </w:r>
    </w:p>
    <w:p w:rsidR="00F23125" w:rsidRDefault="00F23125" w:rsidP="00F23125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:rsidR="00F23125" w:rsidRDefault="00F23125" w:rsidP="00F2312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1</w:t>
      </w:r>
    </w:p>
    <w:p w:rsidR="00F23125" w:rsidRDefault="00F23125" w:rsidP="00F23125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F23125" w:rsidRDefault="00F23125" w:rsidP="00F231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:</w:t>
      </w:r>
    </w:p>
    <w:p w:rsidR="00F23125" w:rsidRDefault="00F23125" w:rsidP="00F23125">
      <w:pPr>
        <w:jc w:val="right"/>
        <w:rPr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sz w:val="28"/>
          <w:szCs w:val="28"/>
          <w:lang w:val="ru-RU"/>
        </w:rPr>
      </w:pPr>
    </w:p>
    <w:p w:rsidR="00F23125" w:rsidRDefault="00F23125" w:rsidP="00F23125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F23125" w:rsidRDefault="00F23125" w:rsidP="00F2312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5</w:t>
      </w:r>
    </w:p>
    <w:p w:rsidR="00F23125" w:rsidRDefault="00F23125" w:rsidP="00F2312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23125" w:rsidRDefault="00F23125" w:rsidP="00F23125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остановка задачі</w:t>
      </w:r>
    </w:p>
    <w:p w:rsidR="00F23125" w:rsidRPr="00A54BE1" w:rsidRDefault="00A54BE1" w:rsidP="00A54BE1">
      <w:pPr>
        <w:pStyle w:val="a8"/>
        <w:numPr>
          <w:ilvl w:val="0"/>
          <w:numId w:val="10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внити квадратну матрицю </w:t>
      </w:r>
      <w:r w:rsidRPr="00A54BE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54BE1">
        <w:rPr>
          <w:rFonts w:ascii="Times New Roman" w:hAnsi="Times New Roman"/>
          <w:i/>
          <w:sz w:val="28"/>
          <w:szCs w:val="28"/>
        </w:rPr>
        <w:t>={</w:t>
      </w:r>
      <w:proofErr w:type="spellStart"/>
      <w:r w:rsidRPr="00A54BE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54BE1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A54BE1">
        <w:rPr>
          <w:rFonts w:ascii="Times New Roman" w:hAnsi="Times New Roman"/>
          <w:i/>
          <w:sz w:val="28"/>
          <w:szCs w:val="28"/>
        </w:rPr>
        <w:t xml:space="preserve">}, </w:t>
      </w:r>
      <w:proofErr w:type="spellStart"/>
      <w:r w:rsidRPr="00A54BE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54BE1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A54BE1">
        <w:rPr>
          <w:rFonts w:ascii="Times New Roman" w:hAnsi="Times New Roman"/>
          <w:i/>
          <w:sz w:val="28"/>
          <w:szCs w:val="28"/>
        </w:rPr>
        <w:t>=</w:t>
      </w:r>
      <w:r w:rsidRPr="00A54BE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54BE1"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A54BE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i/>
          <w:sz w:val="28"/>
          <w:szCs w:val="28"/>
        </w:rPr>
        <w:t>)</w:t>
      </w:r>
      <w:r w:rsidRPr="00A54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A54BE1"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A54BE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i/>
          <w:sz w:val="28"/>
          <w:szCs w:val="28"/>
        </w:rPr>
        <w:t>=1,</w:t>
      </w:r>
      <w:r w:rsidRPr="00A54BE1">
        <w:rPr>
          <w:rFonts w:ascii="Times New Roman" w:hAnsi="Times New Roman"/>
          <w:i/>
          <w:sz w:val="28"/>
          <w:szCs w:val="28"/>
        </w:rPr>
        <w:t xml:space="preserve"> …,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A54BE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де </w:t>
      </w:r>
      <w:r w:rsidRPr="00A54BE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54BE1"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A54BE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задана функція (таблиця 1).</w:t>
      </w:r>
    </w:p>
    <w:p w:rsidR="00A54BE1" w:rsidRPr="00A54BE1" w:rsidRDefault="00A54BE1" w:rsidP="00A54BE1">
      <w:pPr>
        <w:pStyle w:val="a8"/>
        <w:numPr>
          <w:ilvl w:val="0"/>
          <w:numId w:val="10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вши як вхідні дані елементи матриці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за вказаною </w:t>
      </w:r>
      <w:proofErr w:type="spellStart"/>
      <w:r>
        <w:rPr>
          <w:rFonts w:ascii="Times New Roman" w:hAnsi="Times New Roman"/>
          <w:sz w:val="28"/>
          <w:szCs w:val="28"/>
        </w:rPr>
        <w:t>умовоюо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елементи </w:t>
      </w:r>
      <w:proofErr w:type="spellStart"/>
      <w:r>
        <w:rPr>
          <w:rFonts w:ascii="Times New Roman" w:hAnsi="Times New Roman"/>
          <w:sz w:val="28"/>
          <w:szCs w:val="28"/>
        </w:rPr>
        <w:t>в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Pr="00A54BE1">
        <w:rPr>
          <w:rFonts w:ascii="Times New Roman" w:hAnsi="Times New Roman"/>
          <w:i/>
          <w:sz w:val="28"/>
          <w:szCs w:val="28"/>
          <w:lang w:val="ru-RU"/>
        </w:rPr>
        <w:t>={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Pr="00A54BE1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A54BE1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Pr="00A54BE1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A54BE1">
        <w:rPr>
          <w:rFonts w:ascii="Times New Roman" w:hAnsi="Times New Roman"/>
          <w:i/>
          <w:sz w:val="28"/>
          <w:szCs w:val="28"/>
          <w:lang w:val="ru-RU"/>
        </w:rPr>
        <w:t xml:space="preserve">,…,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A54BE1">
        <w:rPr>
          <w:rFonts w:ascii="Times New Roman" w:hAnsi="Times New Roman"/>
          <w:i/>
          <w:sz w:val="28"/>
          <w:szCs w:val="28"/>
          <w:lang w:val="ru-RU"/>
        </w:rPr>
        <w:t>}.</w:t>
      </w:r>
    </w:p>
    <w:p w:rsidR="00A54BE1" w:rsidRPr="00A54BE1" w:rsidRDefault="00A54BE1" w:rsidP="00A54BE1">
      <w:pPr>
        <w:pStyle w:val="a8"/>
        <w:numPr>
          <w:ilvl w:val="0"/>
          <w:numId w:val="10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вши як вхідні дані елементи</w:t>
      </w:r>
      <w:r w:rsidRPr="0029567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Pr="002956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числити значення функції </w:t>
      </w:r>
      <w:r w:rsidR="0029567F">
        <w:rPr>
          <w:rFonts w:ascii="Times New Roman" w:hAnsi="Times New Roman"/>
          <w:i/>
          <w:sz w:val="28"/>
          <w:szCs w:val="28"/>
          <w:lang w:val="en-US"/>
        </w:rPr>
        <w:t>U</w:t>
      </w:r>
      <w:r w:rsidR="0029567F" w:rsidRPr="0029567F">
        <w:rPr>
          <w:rFonts w:ascii="Times New Roman" w:hAnsi="Times New Roman"/>
          <w:i/>
          <w:sz w:val="28"/>
          <w:szCs w:val="28"/>
        </w:rPr>
        <w:t>=</w:t>
      </w:r>
      <w:r w:rsidR="0029567F">
        <w:rPr>
          <w:rFonts w:ascii="Times New Roman" w:hAnsi="Times New Roman"/>
          <w:i/>
          <w:sz w:val="28"/>
          <w:szCs w:val="28"/>
          <w:lang w:val="en-US"/>
        </w:rPr>
        <w:t>g</w:t>
      </w:r>
      <w:r w:rsidR="0029567F" w:rsidRPr="0029567F">
        <w:rPr>
          <w:rFonts w:ascii="Times New Roman" w:hAnsi="Times New Roman"/>
          <w:i/>
          <w:sz w:val="28"/>
          <w:szCs w:val="28"/>
        </w:rPr>
        <w:t>(</w:t>
      </w:r>
      <w:r w:rsidR="0029567F">
        <w:rPr>
          <w:rFonts w:ascii="Times New Roman" w:hAnsi="Times New Roman"/>
          <w:i/>
          <w:sz w:val="28"/>
          <w:szCs w:val="28"/>
          <w:lang w:val="en-US"/>
        </w:rPr>
        <w:t>x</w:t>
      </w:r>
      <w:r w:rsidR="0029567F" w:rsidRPr="0029567F">
        <w:rPr>
          <w:rFonts w:ascii="Times New Roman" w:hAnsi="Times New Roman"/>
          <w:i/>
          <w:sz w:val="28"/>
          <w:szCs w:val="28"/>
        </w:rPr>
        <w:t>)</w:t>
      </w:r>
      <w:r w:rsidR="0029567F">
        <w:rPr>
          <w:rFonts w:ascii="Times New Roman" w:hAnsi="Times New Roman"/>
          <w:sz w:val="28"/>
          <w:szCs w:val="28"/>
        </w:rPr>
        <w:t xml:space="preserve">, де </w:t>
      </w:r>
      <w:r w:rsidR="0029567F">
        <w:rPr>
          <w:rFonts w:ascii="Times New Roman" w:hAnsi="Times New Roman"/>
          <w:i/>
          <w:sz w:val="28"/>
          <w:szCs w:val="28"/>
          <w:lang w:val="en-US"/>
        </w:rPr>
        <w:t>g</w:t>
      </w:r>
      <w:r w:rsidR="0029567F" w:rsidRPr="0029567F">
        <w:rPr>
          <w:rFonts w:ascii="Times New Roman" w:hAnsi="Times New Roman"/>
          <w:i/>
          <w:sz w:val="28"/>
          <w:szCs w:val="28"/>
        </w:rPr>
        <w:t>(</w:t>
      </w:r>
      <w:r w:rsidR="0029567F">
        <w:rPr>
          <w:rFonts w:ascii="Times New Roman" w:hAnsi="Times New Roman"/>
          <w:i/>
          <w:sz w:val="28"/>
          <w:szCs w:val="28"/>
          <w:lang w:val="en-US"/>
        </w:rPr>
        <w:t>x</w:t>
      </w:r>
      <w:r w:rsidR="0029567F" w:rsidRPr="0029567F">
        <w:rPr>
          <w:rFonts w:ascii="Times New Roman" w:hAnsi="Times New Roman"/>
          <w:i/>
          <w:sz w:val="28"/>
          <w:szCs w:val="28"/>
        </w:rPr>
        <w:t>)</w:t>
      </w:r>
      <w:r w:rsidR="0029567F" w:rsidRPr="0029567F">
        <w:rPr>
          <w:rFonts w:ascii="Times New Roman" w:hAnsi="Times New Roman"/>
          <w:sz w:val="28"/>
          <w:szCs w:val="28"/>
        </w:rPr>
        <w:t xml:space="preserve"> – </w:t>
      </w:r>
      <w:r w:rsidR="0029567F">
        <w:rPr>
          <w:rFonts w:ascii="Times New Roman" w:hAnsi="Times New Roman"/>
          <w:sz w:val="28"/>
          <w:szCs w:val="28"/>
        </w:rPr>
        <w:t>задана функція (таблиця 2).</w:t>
      </w:r>
    </w:p>
    <w:p w:rsidR="00FC68A5" w:rsidRDefault="00FC68A5" w:rsidP="00F23125">
      <w:pPr>
        <w:jc w:val="center"/>
        <w:rPr>
          <w:rFonts w:cs="Times New Roman"/>
          <w:b/>
          <w:sz w:val="36"/>
          <w:szCs w:val="36"/>
        </w:rPr>
      </w:pPr>
    </w:p>
    <w:p w:rsidR="00F23125" w:rsidRDefault="00F23125" w:rsidP="00F23125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имоги до програми</w:t>
      </w:r>
    </w:p>
    <w:p w:rsidR="00F23125" w:rsidRPr="00FC68A5" w:rsidRDefault="00FC68A5" w:rsidP="00FC68A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начення </w:t>
      </w:r>
      <w:r w:rsidRPr="00FC68A5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набирається довільно (</w:t>
      </w:r>
      <w:r w:rsidRPr="00FC68A5">
        <w:rPr>
          <w:rFonts w:ascii="Times New Roman" w:hAnsi="Times New Roman"/>
          <w:sz w:val="28"/>
          <w:szCs w:val="28"/>
          <w:lang w:val="ru-RU"/>
        </w:rPr>
        <w:t>6</w:t>
      </w:r>
      <w:r w:rsidRPr="00FC68A5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Pr="00FC68A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C68A5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Pr="00FC68A5">
        <w:rPr>
          <w:rFonts w:ascii="Times New Roman" w:hAnsi="Times New Roman"/>
          <w:sz w:val="28"/>
          <w:szCs w:val="28"/>
          <w:lang w:val="ru-RU"/>
        </w:rPr>
        <w:t>10).</w:t>
      </w:r>
    </w:p>
    <w:p w:rsidR="00FC68A5" w:rsidRPr="00FC68A5" w:rsidRDefault="00FC68A5" w:rsidP="00FC68A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Функції </w:t>
      </w:r>
      <w:r w:rsidRPr="00A54BE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54BE1"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A54BE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 w:rsidRPr="0029567F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Pr="0029567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також умова отримання </w:t>
      </w:r>
      <w:proofErr w:type="spellStart"/>
      <w:r>
        <w:rPr>
          <w:rFonts w:ascii="Times New Roman" w:hAnsi="Times New Roman"/>
          <w:sz w:val="28"/>
          <w:szCs w:val="28"/>
        </w:rPr>
        <w:t>в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визначаються варіантом завдання.</w:t>
      </w:r>
    </w:p>
    <w:p w:rsidR="00FC68A5" w:rsidRPr="00FC68A5" w:rsidRDefault="00FC68A5" w:rsidP="00FC68A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Логічн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окремлені частини </w:t>
      </w:r>
      <w:proofErr w:type="spellStart"/>
      <w:r>
        <w:rPr>
          <w:rFonts w:ascii="Times New Roman" w:hAnsi="Times New Roman"/>
          <w:sz w:val="28"/>
          <w:szCs w:val="28"/>
        </w:rPr>
        <w:t>алгоритма</w:t>
      </w:r>
      <w:proofErr w:type="spellEnd"/>
      <w:r>
        <w:rPr>
          <w:rFonts w:ascii="Times New Roman" w:hAnsi="Times New Roman"/>
          <w:sz w:val="28"/>
          <w:szCs w:val="28"/>
        </w:rPr>
        <w:t xml:space="preserve"> (заповнення матриці, заповнення </w:t>
      </w:r>
      <w:proofErr w:type="spellStart"/>
      <w:r>
        <w:rPr>
          <w:rFonts w:ascii="Times New Roman" w:hAnsi="Times New Roman"/>
          <w:sz w:val="28"/>
          <w:szCs w:val="28"/>
        </w:rPr>
        <w:t>вектора</w:t>
      </w:r>
      <w:proofErr w:type="spellEnd"/>
      <w:r>
        <w:rPr>
          <w:rFonts w:ascii="Times New Roman" w:hAnsi="Times New Roman"/>
          <w:sz w:val="28"/>
          <w:szCs w:val="28"/>
        </w:rPr>
        <w:t>, обчислення функції, виведення результатів, тощо) реалізувати за допомогою окремих процедур або функцій.</w:t>
      </w:r>
    </w:p>
    <w:p w:rsidR="00FC68A5" w:rsidRPr="00FC68A5" w:rsidRDefault="00FC68A5" w:rsidP="00FC68A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к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ве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чатко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риц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перетворену матрицю 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(якщо така буде), елементи </w:t>
      </w:r>
      <w:proofErr w:type="spellStart"/>
      <w:r>
        <w:rPr>
          <w:rFonts w:ascii="Times New Roman" w:hAnsi="Times New Roman"/>
          <w:sz w:val="28"/>
          <w:szCs w:val="28"/>
        </w:rPr>
        <w:t>в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Pr="00FC68A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значення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.</w:t>
      </w:r>
    </w:p>
    <w:p w:rsidR="00FC68A5" w:rsidRDefault="00FC68A5" w:rsidP="00833E68">
      <w:pPr>
        <w:ind w:left="1701" w:hanging="1701"/>
        <w:rPr>
          <w:b/>
          <w:sz w:val="28"/>
          <w:szCs w:val="28"/>
        </w:rPr>
      </w:pPr>
    </w:p>
    <w:p w:rsidR="005B39D5" w:rsidRPr="002770FA" w:rsidRDefault="00F23125" w:rsidP="00833E68">
      <w:pPr>
        <w:ind w:left="1701" w:hanging="1701"/>
        <w:rPr>
          <w:rFonts w:ascii="Times New Roman" w:eastAsiaTheme="minorEastAsia" w:hAnsi="Times New Roman"/>
          <w:i/>
          <w:sz w:val="28"/>
          <w:szCs w:val="28"/>
        </w:rPr>
      </w:pPr>
      <w:r>
        <w:rPr>
          <w:b/>
          <w:sz w:val="28"/>
          <w:szCs w:val="28"/>
        </w:rPr>
        <w:t>Вар</w:t>
      </w:r>
      <w:r w:rsidRPr="00251349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ант №</w:t>
      </w:r>
      <w:r w:rsidRPr="00FC68A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:  </w:t>
      </w:r>
      <w:r w:rsidR="00251349" w:rsidRPr="00A54BE1">
        <w:rPr>
          <w:rFonts w:ascii="Times New Roman" w:hAnsi="Times New Roman"/>
          <w:i/>
          <w:sz w:val="28"/>
          <w:szCs w:val="28"/>
          <w:lang w:val="en-US"/>
        </w:rPr>
        <w:t>f</w:t>
      </w:r>
      <w:r w:rsidR="00251349" w:rsidRPr="00A54BE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25134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251349" w:rsidRPr="00A54BE1">
        <w:rPr>
          <w:rFonts w:ascii="Times New Roman" w:hAnsi="Times New Roman"/>
          <w:i/>
          <w:sz w:val="28"/>
          <w:szCs w:val="28"/>
        </w:rPr>
        <w:t>,</w:t>
      </w:r>
      <w:r w:rsidR="00251349">
        <w:rPr>
          <w:rFonts w:ascii="Times New Roman" w:hAnsi="Times New Roman"/>
          <w:i/>
          <w:sz w:val="28"/>
          <w:szCs w:val="28"/>
          <w:lang w:val="en-US"/>
        </w:rPr>
        <w:t>j</w:t>
      </w:r>
      <w:r w:rsidR="00251349">
        <w:rPr>
          <w:rFonts w:ascii="Times New Roman" w:hAnsi="Times New Roman"/>
          <w:i/>
          <w:sz w:val="28"/>
          <w:szCs w:val="28"/>
        </w:rPr>
        <w:t>)</w:t>
      </w:r>
      <w:r w:rsidR="00251349">
        <w:rPr>
          <w:rFonts w:ascii="Times New Roman" w:hAnsi="Times New Roman"/>
          <w:i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0.87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13.2j</m:t>
        </m:r>
      </m:oMath>
      <w:r w:rsidRPr="00FC68A5">
        <w:rPr>
          <w:rFonts w:eastAsiaTheme="minorEastAsia"/>
          <w:sz w:val="32"/>
          <w:szCs w:val="32"/>
        </w:rPr>
        <w:br/>
      </w:r>
      <w:r w:rsidRPr="00FC68A5">
        <w:rPr>
          <w:rFonts w:eastAsiaTheme="minorEastAsia"/>
          <w:sz w:val="28"/>
          <w:szCs w:val="28"/>
        </w:rPr>
        <w:t xml:space="preserve"> </w:t>
      </w:r>
      <w:proofErr w:type="gramStart"/>
      <w:r w:rsidR="00B648DB">
        <w:rPr>
          <w:rFonts w:ascii="Times New Roman" w:hAnsi="Times New Roman"/>
          <w:i/>
          <w:sz w:val="28"/>
          <w:szCs w:val="28"/>
          <w:lang w:val="en-US"/>
        </w:rPr>
        <w:t>g</w:t>
      </w:r>
      <w:r w:rsidR="00B648DB" w:rsidRPr="0029567F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B648DB">
        <w:rPr>
          <w:rFonts w:ascii="Times New Roman" w:hAnsi="Times New Roman"/>
          <w:i/>
          <w:sz w:val="28"/>
          <w:szCs w:val="28"/>
          <w:lang w:val="en-US"/>
        </w:rPr>
        <w:t>x</w:t>
      </w:r>
      <w:r w:rsidR="00B648DB" w:rsidRPr="0029567F">
        <w:rPr>
          <w:rFonts w:ascii="Times New Roman" w:hAnsi="Times New Roman"/>
          <w:i/>
          <w:sz w:val="28"/>
          <w:szCs w:val="28"/>
        </w:rPr>
        <w:t>)</w:t>
      </w:r>
      <w:r w:rsidR="00B648DB">
        <w:rPr>
          <w:rFonts w:ascii="Times New Roman" w:hAnsi="Times New Roman"/>
          <w:i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Courier New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Courier New"/>
                <w:sz w:val="28"/>
                <w:szCs w:val="28"/>
                <w:lang w:val="en-US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hAnsi="Cambria Math" w:cs="Courier New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>-1|</m:t>
                </m:r>
              </m:e>
            </m:rad>
          </m:e>
        </m:nary>
      </m:oMath>
    </w:p>
    <w:p w:rsidR="00A3420B" w:rsidRDefault="00A3420B" w:rsidP="00A3420B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Lab3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=5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yp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Matrix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[1..n,1..n]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ect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[1..n]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A,B:Matrix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X:Vect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MATRIX_CALC(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name:Matrix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]:=2*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xp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(i)-0.879*i*i+13.2*j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VECTOR_CALC(name1:Matrix;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ame2:Matrix;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ame3:Vect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-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-i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      name2[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]:=name1[n-j+1,n-i+1]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      name2[n-j+1,n-i+1]:=name1[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]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name2[n-i+1,i]:=name1[n-i+1,i]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name3[i]:=name2[3,i]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MATRIX_DISPLAY(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name:Matrix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]:3:4, ' '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VECTOR_DISPLAY(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name:Vect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F06AC4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[i]:3:4, ' ');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="00F06AC4">
        <w:rPr>
          <w:rFonts w:ascii="Courier New" w:eastAsiaTheme="minorEastAsia" w:hAnsi="Courier New" w:cs="Courier New"/>
          <w:sz w:val="20"/>
          <w:szCs w:val="20"/>
          <w:lang w:val="en-US"/>
        </w:rPr>
        <w:t>;</w:t>
      </w:r>
      <w:bookmarkStart w:id="0" w:name="_GoBack"/>
      <w:bookmarkEnd w:id="0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unction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FUNC_CALC(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name:Vect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):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real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i:byte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S:real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S:=S+sqrt(abs(name[i]-1)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FUNC_CALC:=S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MATRIX_CALC(A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VECTOR_CALC(A,B,X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('Початкова матриця:'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MATRIX_DISPLAY(A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ln;writeln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('Транспонована матриця:'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MATRIX_DISPLAY(B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ln;writeln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('Отриманий вектор:'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VECTOR_DISPLAY(X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ln;writeln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('Результат функції:');</w:t>
      </w:r>
    </w:p>
    <w:p w:rsidR="00745406" w:rsidRPr="00745406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45406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(FUNC_CALC(X):3:4);</w:t>
      </w:r>
    </w:p>
    <w:p w:rsidR="00A3420B" w:rsidRDefault="00745406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745406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45406">
        <w:rPr>
          <w:rFonts w:ascii="Courier New" w:eastAsiaTheme="minorEastAsia" w:hAnsi="Courier New" w:cs="Courier New"/>
          <w:sz w:val="20"/>
          <w:szCs w:val="20"/>
        </w:rPr>
        <w:t>.</w:t>
      </w:r>
    </w:p>
    <w:p w:rsidR="009603C4" w:rsidRPr="009603C4" w:rsidRDefault="009603C4" w:rsidP="0074540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B648DB" w:rsidRPr="002770FA" w:rsidRDefault="009603C4" w:rsidP="00B722F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 wp14:anchorId="6C18401E" wp14:editId="7960B821">
            <wp:extent cx="3395345" cy="2886075"/>
            <wp:effectExtent l="0" t="0" r="0" b="0"/>
            <wp:docPr id="2" name="Рисунок 2" descr="C:\Users\ChoZen\Dropbox\ФПМ\Программирование\Лабы\3\вар.22\lab3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Zen\Dropbox\ФПМ\Программирование\Лабы\3\вар.22\lab3-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8DB" w:rsidRPr="002770FA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2FD"/>
    <w:multiLevelType w:val="hybridMultilevel"/>
    <w:tmpl w:val="99A4C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63304"/>
    <w:multiLevelType w:val="hybridMultilevel"/>
    <w:tmpl w:val="CDA01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01DAD"/>
    <w:multiLevelType w:val="hybridMultilevel"/>
    <w:tmpl w:val="465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0267C"/>
    <w:rsid w:val="00011FB7"/>
    <w:rsid w:val="00013271"/>
    <w:rsid w:val="00021F18"/>
    <w:rsid w:val="00030BB7"/>
    <w:rsid w:val="00033759"/>
    <w:rsid w:val="0009357D"/>
    <w:rsid w:val="000B7ABF"/>
    <w:rsid w:val="000D7DF0"/>
    <w:rsid w:val="000E7C52"/>
    <w:rsid w:val="001206E2"/>
    <w:rsid w:val="00136D3D"/>
    <w:rsid w:val="001555CD"/>
    <w:rsid w:val="00162EA1"/>
    <w:rsid w:val="001E3F2D"/>
    <w:rsid w:val="001E5902"/>
    <w:rsid w:val="001F5C62"/>
    <w:rsid w:val="00211B3D"/>
    <w:rsid w:val="002155EA"/>
    <w:rsid w:val="00227C3B"/>
    <w:rsid w:val="00250D4A"/>
    <w:rsid w:val="00251349"/>
    <w:rsid w:val="00254D74"/>
    <w:rsid w:val="002770FA"/>
    <w:rsid w:val="00286F64"/>
    <w:rsid w:val="0029567F"/>
    <w:rsid w:val="002A2A10"/>
    <w:rsid w:val="002D66C8"/>
    <w:rsid w:val="002E3FD7"/>
    <w:rsid w:val="002E5899"/>
    <w:rsid w:val="00341766"/>
    <w:rsid w:val="003436CB"/>
    <w:rsid w:val="00371A91"/>
    <w:rsid w:val="00374A9E"/>
    <w:rsid w:val="003763FE"/>
    <w:rsid w:val="00390C8D"/>
    <w:rsid w:val="003937E6"/>
    <w:rsid w:val="003E1327"/>
    <w:rsid w:val="003E4028"/>
    <w:rsid w:val="00411A30"/>
    <w:rsid w:val="00412C25"/>
    <w:rsid w:val="00445247"/>
    <w:rsid w:val="004D2268"/>
    <w:rsid w:val="004D70EA"/>
    <w:rsid w:val="004E6B96"/>
    <w:rsid w:val="00511DD5"/>
    <w:rsid w:val="0052269C"/>
    <w:rsid w:val="00542C48"/>
    <w:rsid w:val="00552DFC"/>
    <w:rsid w:val="00571C0F"/>
    <w:rsid w:val="005A27C6"/>
    <w:rsid w:val="005B39D5"/>
    <w:rsid w:val="00603E4A"/>
    <w:rsid w:val="006D247F"/>
    <w:rsid w:val="007256D7"/>
    <w:rsid w:val="00737A9C"/>
    <w:rsid w:val="00745406"/>
    <w:rsid w:val="00783C9D"/>
    <w:rsid w:val="00793B29"/>
    <w:rsid w:val="00833E68"/>
    <w:rsid w:val="00837B04"/>
    <w:rsid w:val="00843DA1"/>
    <w:rsid w:val="0085798F"/>
    <w:rsid w:val="008C1C82"/>
    <w:rsid w:val="008C7CE8"/>
    <w:rsid w:val="00904CF8"/>
    <w:rsid w:val="0092681D"/>
    <w:rsid w:val="009313E1"/>
    <w:rsid w:val="00935820"/>
    <w:rsid w:val="009603C4"/>
    <w:rsid w:val="009D32AC"/>
    <w:rsid w:val="009F1D4C"/>
    <w:rsid w:val="00A3420B"/>
    <w:rsid w:val="00A411A5"/>
    <w:rsid w:val="00A47360"/>
    <w:rsid w:val="00A54BE1"/>
    <w:rsid w:val="00A8051E"/>
    <w:rsid w:val="00AA2CFF"/>
    <w:rsid w:val="00AD3FF8"/>
    <w:rsid w:val="00B648DB"/>
    <w:rsid w:val="00B7001B"/>
    <w:rsid w:val="00B722FF"/>
    <w:rsid w:val="00BA3F62"/>
    <w:rsid w:val="00BB6AE6"/>
    <w:rsid w:val="00BC25B5"/>
    <w:rsid w:val="00BC369B"/>
    <w:rsid w:val="00BF0F57"/>
    <w:rsid w:val="00C951DF"/>
    <w:rsid w:val="00CB4637"/>
    <w:rsid w:val="00DA032E"/>
    <w:rsid w:val="00DE227C"/>
    <w:rsid w:val="00E4446D"/>
    <w:rsid w:val="00E45527"/>
    <w:rsid w:val="00E47096"/>
    <w:rsid w:val="00E77611"/>
    <w:rsid w:val="00EB1CC3"/>
    <w:rsid w:val="00EE0739"/>
    <w:rsid w:val="00EE60ED"/>
    <w:rsid w:val="00F04E31"/>
    <w:rsid w:val="00F06AC4"/>
    <w:rsid w:val="00F23125"/>
    <w:rsid w:val="00F42FCD"/>
    <w:rsid w:val="00F458CB"/>
    <w:rsid w:val="00F70F99"/>
    <w:rsid w:val="00FA17F2"/>
    <w:rsid w:val="00FA78FD"/>
    <w:rsid w:val="00FC0AE3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25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70C7-4E3F-479B-99EF-1AE4B9FD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181</cp:revision>
  <dcterms:created xsi:type="dcterms:W3CDTF">2013-09-05T14:59:00Z</dcterms:created>
  <dcterms:modified xsi:type="dcterms:W3CDTF">2015-11-03T20:51:00Z</dcterms:modified>
</cp:coreProperties>
</file>